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D4A9F" w:rsidR="000067F4" w:rsidP="005D4A9F" w:rsidRDefault="00A249F8" w14:paraId="54C04740" w14:textId="77777777">
      <w:pPr>
        <w:rPr>
          <w:rFonts w:cs="Arial"/>
          <w:b/>
          <w:bCs/>
          <w:color w:val="202124"/>
          <w:sz w:val="24"/>
          <w:szCs w:val="28"/>
          <w:lang w:val="fr-CA"/>
        </w:rPr>
      </w:pPr>
      <w:bookmarkStart w:name="_Hlk142991635" w:id="0"/>
      <w:bookmarkEnd w:id="0"/>
      <w:r w:rsidRPr="005D4A9F">
        <w:rPr>
          <w:rFonts w:cs="Arial"/>
          <w:b/>
          <w:bCs/>
          <w:sz w:val="24"/>
          <w:szCs w:val="28"/>
          <w:lang w:val="fr-CA"/>
        </w:rPr>
        <w:t xml:space="preserve">Publication sur les médias sociaux pour les prêts hypothécaires inversés : </w:t>
      </w:r>
      <w:r w:rsidRPr="005D4A9F" w:rsidR="000067F4">
        <w:rPr>
          <w:rFonts w:cs="Arial"/>
          <w:b/>
          <w:bCs/>
          <w:color w:val="202124"/>
          <w:sz w:val="24"/>
          <w:szCs w:val="28"/>
          <w:lang w:val="fr-FR"/>
        </w:rPr>
        <w:t>Mythe du prêt hypothécaire inversé vs réalité</w:t>
      </w:r>
    </w:p>
    <w:p w:rsidRPr="008C4325" w:rsidR="00387353" w:rsidP="00B0795D" w:rsidRDefault="008C4325" w14:paraId="4B8BE734" w14:textId="6F7A502B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:rsidR="008C4325" w:rsidP="00387353" w:rsidRDefault="008C4325" w14:paraId="1E22A4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5D4A9F" w:rsidR="00AF1BE6" w:rsidP="00387353" w:rsidRDefault="00095C96" w14:paraId="30D36F49" w14:textId="1CCA7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Légende</w:t>
      </w:r>
    </w:p>
    <w:p w:rsidR="003C5611" w:rsidP="003C5611" w:rsidRDefault="003C5611" w14:paraId="0EE609AC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2"/>
          <w:lang w:val="fr-CA"/>
        </w:rPr>
      </w:pPr>
    </w:p>
    <w:p w:rsidRPr="00AD2CA5" w:rsidR="00AD2CA5" w:rsidP="00AD2CA5" w:rsidRDefault="00AD2CA5" w14:paraId="57E9146A" w14:textId="77777777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:rsidRPr="008333D1" w:rsidR="003C5611" w:rsidP="21EBB6C6" w:rsidRDefault="003C5611" w14:paraId="58113FC7" w14:textId="0F9F75A5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333D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Pr="21EBB6C6" w:rsidR="0DEE77E3">
        <w:rPr>
          <w:rFonts w:eastAsia="Arial" w:cs="Arial"/>
          <w:color w:val="C33991" w:themeColor="accent1"/>
          <w:sz w:val="24"/>
          <w:szCs w:val="24"/>
          <w:lang w:val="fr-CA"/>
        </w:rPr>
        <w:t xml:space="preserve">[détails de votre contact] </w:t>
      </w:r>
      <w:r w:rsidRPr="008333D1">
        <w:rPr>
          <w:rFonts w:eastAsia="Times New Roman" w:cs="Arial"/>
          <w:sz w:val="24"/>
          <w:szCs w:val="24"/>
          <w:lang w:val="fr-CA"/>
        </w:rPr>
        <w:t>dès aujourd’hui. </w:t>
      </w:r>
    </w:p>
    <w:p w:rsidRPr="008333D1" w:rsidR="00095C96" w:rsidP="00007631" w:rsidRDefault="00095C96" w14:paraId="0DFCA9F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="00095C96" w:rsidP="00387353" w:rsidRDefault="00095C96" w14:paraId="5D94CB65" w14:textId="1F8FCE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 xml:space="preserve">Image </w:t>
      </w:r>
    </w:p>
    <w:p w:rsidR="002406E2" w:rsidP="00387353" w:rsidRDefault="002406E2" w14:paraId="289C4F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Pr="005D4A9F" w:rsidR="00AC1608" w:rsidP="002406E2" w:rsidRDefault="76515904" w14:paraId="05B58AE1" w14:textId="7DE47F9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>
        <w:rPr>
          <w:noProof/>
        </w:rPr>
        <w:drawing>
          <wp:inline distT="0" distB="0" distL="0" distR="0" wp14:anchorId="0D4914A2" wp14:editId="53A723BE">
            <wp:extent cx="4255008" cy="5318760"/>
            <wp:effectExtent l="0" t="0" r="0" b="0"/>
            <wp:docPr id="511453564" name="Picture 51145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41" cy="53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E2" w:rsidP="00387353" w:rsidRDefault="002406E2" w14:paraId="23B4903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="748179D9" w:rsidP="748179D9" w:rsidRDefault="748179D9" w14:paraId="37F0A220" w14:textId="4CAF4D39">
      <w:pPr>
        <w:pStyle w:val="paragraph"/>
        <w:spacing w:before="0" w:beforeAutospacing="off" w:after="0" w:afterAutospacing="off"/>
        <w:rPr>
          <w:rStyle w:val="normaltextrun"/>
          <w:rFonts w:ascii="Arial" w:hAnsi="Arial" w:eastAsia="" w:cs="Arial" w:eastAsiaTheme="majorEastAsia"/>
          <w:b w:val="1"/>
          <w:bCs w:val="1"/>
          <w:color w:val="C33991" w:themeColor="accent1" w:themeTint="FF" w:themeShade="FF"/>
          <w:lang w:val="fr-CA"/>
        </w:rPr>
      </w:pPr>
    </w:p>
    <w:p w:rsidRPr="00095C96" w:rsidR="00F52520" w:rsidP="00387353" w:rsidRDefault="00387353" w14:paraId="5C0A54DA" w14:textId="3AAD41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lastRenderedPageBreak/>
        <w:t>Comment publier sur Facebook </w:t>
      </w:r>
    </w:p>
    <w:p w:rsidR="003F2E4E" w:rsidP="748179D9" w:rsidRDefault="00387353" w14:paraId="2D3B8615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748179D9" w:rsidR="00387353">
        <w:rPr>
          <w:rStyle w:val="eop"/>
          <w:rFonts w:ascii="Arial" w:hAnsi="Arial" w:cs="Arial"/>
          <w:b w:val="1"/>
          <w:bCs w:val="1"/>
          <w:lang w:val="fr-CA"/>
        </w:rPr>
        <w:t> </w:t>
      </w:r>
    </w:p>
    <w:p w:rsidRPr="003F2E4E" w:rsidR="003F2E4E" w:rsidP="748179D9" w:rsidRDefault="00387353" w14:paraId="20592693" w14:textId="615C7371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 w:themeTint="FF" w:themeShade="FF"/>
          <w:lang w:val="fr-CA"/>
        </w:rPr>
        <w:t>Mettez le texte en s</w:t>
      </w:r>
      <w:r w:rsidRPr="748179D9" w:rsidR="0058538D"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 w:themeTint="FF" w:themeShade="FF"/>
          <w:lang w:val="fr-CA"/>
        </w:rPr>
        <w:t>ouligner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 w:themeTint="FF" w:themeShade="FF"/>
          <w:lang w:val="fr-CA"/>
        </w:rPr>
        <w:t xml:space="preserve">. Avec le curseur sur le texte à copier, cliquez sur le bouton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de droite de la souris, puis sur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color w:val="C33991" w:themeColor="accent1" w:themeTint="FF" w:themeShade="FF"/>
          <w:lang w:val="fr-CA"/>
        </w:rPr>
        <w:t>Copier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 </w:t>
      </w:r>
    </w:p>
    <w:p w:rsidR="003F2E4E" w:rsidP="748179D9" w:rsidRDefault="003F2E4E" w14:paraId="2F8ED03F" w14:textId="77777777" w14:noSpellErr="1">
      <w:pPr>
        <w:pStyle w:val="paragraph"/>
        <w:spacing w:before="0" w:beforeAutospacing="off" w:after="0" w:afterAutospacing="off"/>
        <w:ind w:left="720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</w:p>
    <w:p w:rsidR="003F2E4E" w:rsidP="748179D9" w:rsidRDefault="00387353" w14:paraId="2F688BAE" w14:textId="77777777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eop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Avec le curseur sur l’image à copier, cliquez sur le bouton droit de la souris, puis sur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lang w:val="fr-CA"/>
        </w:rPr>
        <w:t xml:space="preserve">Enregistrer l’image sous…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et enregistrez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l’image</w:t>
      </w:r>
    </w:p>
    <w:p w:rsidR="003F2E4E" w:rsidP="748179D9" w:rsidRDefault="003F2E4E" w14:paraId="58C35F76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="003F2E4E" w:rsidP="748179D9" w:rsidRDefault="00387353" w14:paraId="6EF5897E" w14:textId="77777777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Connectez-vous à votre compte Facebook. Pour créer une nouvelle publication, cliquez sur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color w:val="C33991" w:themeColor="accent1" w:themeTint="FF" w:themeShade="FF"/>
          <w:lang w:val="fr-CA"/>
        </w:rPr>
        <w:t>Quoi de neuf?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 </w:t>
      </w:r>
    </w:p>
    <w:p w:rsidR="003F2E4E" w:rsidP="748179D9" w:rsidRDefault="003F2E4E" w14:paraId="5CA8AB9F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="003F2E4E" w:rsidP="748179D9" w:rsidRDefault="386E6CD4" w14:paraId="1A7E44C3" w14:textId="7CDBA0D5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</w:pPr>
      <w:r w:rsidRPr="748179D9" w:rsidR="386E6CD4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Cliquez sur le bouton droit de la souris dans la zone de texte, puis cliquez sur </w:t>
      </w:r>
      <w:r w:rsidRPr="748179D9" w:rsidR="386E6CD4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Coller</w:t>
      </w:r>
      <w:r w:rsidRPr="748179D9" w:rsidR="386E6CD4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 pour coller le texte. Avant de publier, pensez à ajouter vos coordonnées</w:t>
      </w:r>
    </w:p>
    <w:p w:rsidR="003F2E4E" w:rsidP="748179D9" w:rsidRDefault="003F2E4E" w14:paraId="7920B5E4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="003F2E4E" w:rsidP="748179D9" w:rsidRDefault="00387353" w14:paraId="68974FC5" w14:textId="77777777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Téléverser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l’image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 que vous avez enregistrée vers la publication. </w:t>
      </w:r>
    </w:p>
    <w:p w:rsidRPr="009C777A" w:rsidR="003F2E4E" w:rsidP="748179D9" w:rsidRDefault="003F2E4E" w14:paraId="0FDC15B5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Pr="003F2E4E" w:rsidR="00387353" w:rsidP="748179D9" w:rsidRDefault="00387353" w14:paraId="1D78E7CF" w14:textId="6E6660AA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</w:rPr>
        <w:t>Cliquez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</w:rPr>
        <w:t xml:space="preserve"> sur </w:t>
      </w:r>
      <w:r w:rsidRPr="748179D9" w:rsidR="00387353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color w:val="C33991" w:themeColor="accent1" w:themeTint="FF" w:themeShade="FF"/>
        </w:rPr>
        <w:t>Publier</w:t>
      </w:r>
      <w:r w:rsidR="00387353">
        <w:rPr>
          <w:b w:val="0"/>
          <w:bCs w:val="0"/>
        </w:rPr>
        <w:t> </w:t>
      </w:r>
    </w:p>
    <w:p w:rsidR="00FD1CB4" w:rsidP="00FD1CB4" w:rsidRDefault="00FD1CB4" w14:paraId="2FCF8D44" w14:textId="77777777">
      <w:pPr>
        <w:pStyle w:val="paragraph"/>
        <w:spacing w:before="0" w:beforeAutospacing="0" w:after="0" w:afterAutospacing="0"/>
        <w:textAlignment w:val="baseline"/>
      </w:pPr>
    </w:p>
    <w:p w:rsidR="00FD1CB4" w:rsidP="00FD1CB4" w:rsidRDefault="00FD1CB4" w14:paraId="54A68D34" w14:textId="2BEDD506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:rsidRPr="000C4030" w:rsidR="00FD1CB4" w:rsidP="00FD1CB4" w:rsidRDefault="00FD1CB4" w14:paraId="74BB1A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C4030" w:rsidR="00387353" w:rsidP="00387353" w:rsidRDefault="00387353" w14:paraId="4261A1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hAnsi="Arial" w:cs="Arial" w:eastAsiaTheme="majorEastAsia"/>
        </w:rPr>
        <w:t> </w:t>
      </w:r>
      <w:r w:rsidRPr="000C4030">
        <w:rPr>
          <w:rStyle w:val="eop"/>
          <w:rFonts w:ascii="Arial" w:hAnsi="Arial" w:cs="Arial"/>
        </w:rPr>
        <w:t> </w:t>
      </w:r>
    </w:p>
    <w:p w:rsidRPr="00F52520" w:rsidR="00387353" w:rsidP="00387353" w:rsidRDefault="00387353" w14:paraId="368BF8A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:rsidRPr="000C4030" w:rsidR="00F52520" w:rsidP="00387353" w:rsidRDefault="00F52520" w14:paraId="4E471AF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36D84" w:rsidR="00387353" w:rsidP="00046B1A" w:rsidRDefault="00387353" w14:paraId="32CDDB55" w14:textId="0BBD9D0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>Mettez le texte en</w:t>
      </w:r>
      <w:r w:rsidR="00C814B9">
        <w:rPr>
          <w:rStyle w:val="normaltextrun"/>
          <w:rFonts w:ascii="Arial" w:hAnsi="Arial" w:cs="Arial" w:eastAsiaTheme="majorEastAsia"/>
          <w:lang w:val="fr-CA"/>
        </w:rPr>
        <w:t xml:space="preserve"> souligner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</w:p>
    <w:p w:rsidRPr="000C4030" w:rsidR="00036D84" w:rsidP="00036D84" w:rsidRDefault="00036D84" w14:paraId="0F4E5C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:rsidR="00046B1A" w:rsidP="00046B1A" w:rsidRDefault="00387353" w14:paraId="621390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E15AA6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</w:t>
      </w:r>
      <w:r w:rsidRPr="00E15AA6" w:rsidR="00036D84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e</w:t>
      </w:r>
    </w:p>
    <w:p w:rsidR="00046B1A" w:rsidP="00046B1A" w:rsidRDefault="00046B1A" w14:paraId="23AD9067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15CF7B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sur le bouton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+</w:t>
      </w:r>
    </w:p>
    <w:p w:rsidR="00046B1A" w:rsidP="00046B1A" w:rsidRDefault="00046B1A" w14:paraId="46988F89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423A55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Téléverser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que vous avez enregistrée vers la publication</w:t>
      </w:r>
    </w:p>
    <w:p w:rsidR="00046B1A" w:rsidP="00046B1A" w:rsidRDefault="00046B1A" w14:paraId="468A00F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3235F8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liquez sur </w:t>
      </w:r>
      <w:r w:rsidRPr="00046B1A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,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puis sur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de nouveau</w:t>
      </w:r>
    </w:p>
    <w:p w:rsidR="00046B1A" w:rsidP="00046B1A" w:rsidRDefault="00046B1A" w14:paraId="5B7900DA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046B1A" w:rsidR="00046B1A" w:rsidP="3F4371D7" w:rsidRDefault="26FDAC86" w14:paraId="0BB8C498" w14:textId="492AB23D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hAnsi="Arial" w:cs="Arial" w:eastAsiaTheme="majorEastAsia"/>
          <w:lang w:val="fr-CA"/>
        </w:rPr>
      </w:pPr>
      <w:r w:rsidRPr="3F4371D7">
        <w:rPr>
          <w:rStyle w:val="normaltextrun"/>
          <w:rFonts w:ascii="Arial" w:hAnsi="Arial" w:cs="Arial" w:eastAsiaTheme="majorEastAsia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hAnsi="Arial" w:cs="Arial" w:eastAsiaTheme="majorEastAsia"/>
          <w:lang w:val="fr-CA"/>
        </w:rPr>
        <w:t xml:space="preserve"> pour coller le texte. Avant de publier, pensez à ajouter vos coordonnées</w:t>
      </w:r>
    </w:p>
    <w:p w:rsidR="3F4371D7" w:rsidP="3F4371D7" w:rsidRDefault="3F4371D7" w14:paraId="15F866B9" w14:textId="37110AE1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:rsidRPr="000C4030" w:rsidR="00FD1CB4" w:rsidP="4BFA7AE5" w:rsidRDefault="00387353" w14:paraId="26358096" w14:textId="477D662A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lang w:val="fr-CA"/>
        </w:rPr>
      </w:pPr>
      <w:proofErr w:type="spellStart"/>
      <w:r w:rsidRPr="3F4371D7">
        <w:rPr>
          <w:rStyle w:val="normaltextrun"/>
          <w:rFonts w:ascii="Arial" w:hAnsi="Arial" w:cs="Arial" w:eastAsiaTheme="majorEastAsia"/>
        </w:rPr>
        <w:t>Cliquez</w:t>
      </w:r>
      <w:proofErr w:type="spellEnd"/>
      <w:r w:rsidRPr="3F4371D7">
        <w:rPr>
          <w:rStyle w:val="normaltextrun"/>
          <w:rFonts w:ascii="Arial" w:hAnsi="Arial" w:cs="Arial" w:eastAsiaTheme="majorEastAsia"/>
        </w:rPr>
        <w:t xml:space="preserve"> sur </w:t>
      </w:r>
      <w:proofErr w:type="spellStart"/>
      <w:r w:rsidRPr="3F4371D7">
        <w:rPr>
          <w:rStyle w:val="normaltextrun"/>
          <w:rFonts w:ascii="Arial" w:hAnsi="Arial" w:cs="Arial" w:eastAsiaTheme="majorEastAsia"/>
          <w:i/>
          <w:iCs/>
          <w:color w:val="C23990"/>
        </w:rPr>
        <w:t>Partager</w:t>
      </w:r>
      <w:proofErr w:type="spellEnd"/>
      <w:r w:rsidRPr="3F4371D7">
        <w:rPr>
          <w:rStyle w:val="normaltextrun"/>
          <w:rFonts w:ascii="Arial" w:hAnsi="Arial" w:cs="Arial" w:eastAsiaTheme="majorEastAsia"/>
          <w:color w:val="C23990"/>
        </w:rPr>
        <w:t>.</w:t>
      </w:r>
      <w:r w:rsidRPr="3F4371D7">
        <w:rPr>
          <w:rStyle w:val="eop"/>
          <w:rFonts w:ascii="Arial" w:hAnsi="Arial" w:cs="Arial"/>
          <w:color w:val="C23990"/>
        </w:rPr>
        <w:t> </w:t>
      </w:r>
    </w:p>
    <w:sectPr w:rsidRPr="000C4030" w:rsidR="00FD1CB4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ADA" w:rsidP="007E167C" w:rsidRDefault="00B12ADA" w14:paraId="2E3FA382" w14:textId="77777777">
      <w:pPr>
        <w:spacing w:after="0" w:line="240" w:lineRule="auto"/>
      </w:pPr>
      <w:r>
        <w:separator/>
      </w:r>
    </w:p>
  </w:endnote>
  <w:endnote w:type="continuationSeparator" w:id="0">
    <w:p w:rsidR="00B12ADA" w:rsidP="007E167C" w:rsidRDefault="00B12ADA" w14:paraId="2AF3B743" w14:textId="77777777">
      <w:pPr>
        <w:spacing w:after="0" w:line="240" w:lineRule="auto"/>
      </w:pPr>
      <w:r>
        <w:continuationSeparator/>
      </w:r>
    </w:p>
  </w:endnote>
  <w:endnote w:type="continuationNotice" w:id="1">
    <w:p w:rsidR="00B12ADA" w:rsidRDefault="00B12ADA" w14:paraId="058F3B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204D226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255BB8" w:rsid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24F294C2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255BB8" w:rsid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ADA" w:rsidP="007E167C" w:rsidRDefault="00B12ADA" w14:paraId="50358EA1" w14:textId="77777777">
      <w:pPr>
        <w:spacing w:after="0" w:line="240" w:lineRule="auto"/>
      </w:pPr>
      <w:r>
        <w:separator/>
      </w:r>
    </w:p>
  </w:footnote>
  <w:footnote w:type="continuationSeparator" w:id="0">
    <w:p w:rsidR="00B12ADA" w:rsidP="007E167C" w:rsidRDefault="00B12ADA" w14:paraId="69FCBE65" w14:textId="77777777">
      <w:pPr>
        <w:spacing w:after="0" w:line="240" w:lineRule="auto"/>
      </w:pPr>
      <w:r>
        <w:continuationSeparator/>
      </w:r>
    </w:p>
  </w:footnote>
  <w:footnote w:type="continuationNotice" w:id="1">
    <w:p w:rsidR="00B12ADA" w:rsidRDefault="00B12ADA" w14:paraId="48005D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F94474" w:rsidR="00255BB8" w:rsidP="00255BB8" w:rsidRDefault="00255BB8" w14:paraId="7DA2584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:rsidRPr="00F94474" w:rsidR="00255BB8" w:rsidP="00255BB8" w:rsidRDefault="00255BB8" w14:paraId="5821AB21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:rsidRPr="00B5071F" w:rsidR="00A92B64" w:rsidP="00255BB8" w:rsidRDefault="00255BB8" w14:paraId="449DEDBD" w14:textId="1EAEFD43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C4030"/>
    <w:rsid w:val="0011543E"/>
    <w:rsid w:val="001A35DF"/>
    <w:rsid w:val="001F0BC8"/>
    <w:rsid w:val="002315E3"/>
    <w:rsid w:val="002406E2"/>
    <w:rsid w:val="00255BB8"/>
    <w:rsid w:val="00264485"/>
    <w:rsid w:val="00274A69"/>
    <w:rsid w:val="002C532B"/>
    <w:rsid w:val="002E6BA1"/>
    <w:rsid w:val="00342B8A"/>
    <w:rsid w:val="00342F7F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4D63"/>
    <w:rsid w:val="004D75BA"/>
    <w:rsid w:val="00554B7E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64BFC"/>
    <w:rsid w:val="009C777A"/>
    <w:rsid w:val="00A249F8"/>
    <w:rsid w:val="00A3176B"/>
    <w:rsid w:val="00A74CE2"/>
    <w:rsid w:val="00A92B64"/>
    <w:rsid w:val="00AC1608"/>
    <w:rsid w:val="00AD2CA5"/>
    <w:rsid w:val="00AD488F"/>
    <w:rsid w:val="00AE13C8"/>
    <w:rsid w:val="00AF1BE6"/>
    <w:rsid w:val="00B05CD6"/>
    <w:rsid w:val="00B0795D"/>
    <w:rsid w:val="00B12ADA"/>
    <w:rsid w:val="00B47CDF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EA42CE"/>
    <w:rsid w:val="00F35721"/>
    <w:rsid w:val="00F52520"/>
    <w:rsid w:val="00F94474"/>
    <w:rsid w:val="00FB46DF"/>
    <w:rsid w:val="00FD1CB4"/>
    <w:rsid w:val="0DEE77E3"/>
    <w:rsid w:val="1BA4A93F"/>
    <w:rsid w:val="21EBB6C6"/>
    <w:rsid w:val="26FDAC86"/>
    <w:rsid w:val="386E6CD4"/>
    <w:rsid w:val="38E6C1E3"/>
    <w:rsid w:val="3F4371D7"/>
    <w:rsid w:val="4BFA7AE5"/>
    <w:rsid w:val="60386A76"/>
    <w:rsid w:val="748179D9"/>
    <w:rsid w:val="76515904"/>
    <w:rsid w:val="7845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EB813CE4-F05B-49B5-9372-DF05A373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353"/>
  </w:style>
  <w:style w:type="character" w:styleId="eop" w:customStyle="1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249F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purl.org/dc/elements/1.1/"/>
    <ds:schemaRef ds:uri="http://schemas.microsoft.com/sharepoint/v3"/>
    <ds:schemaRef ds:uri="http://purl.org/dc/dcmitype/"/>
    <ds:schemaRef ds:uri="738a3b53-50ef-46c8-8a2f-fb687a9fb44f"/>
    <ds:schemaRef ds:uri="http://purl.org/dc/terms/"/>
    <ds:schemaRef ds:uri="http://schemas.microsoft.com/office/2006/documentManagement/types"/>
    <ds:schemaRef ds:uri="http://schemas.microsoft.com/office/2006/metadata/properties"/>
    <ds:schemaRef ds:uri="2c8ce560-9588-47fa-a002-ecdc47fc9f60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eronica Di Tullio</lastModifiedBy>
  <revision>20</revision>
  <dcterms:created xsi:type="dcterms:W3CDTF">2023-08-15T18:26:00.0000000Z</dcterms:created>
  <dcterms:modified xsi:type="dcterms:W3CDTF">2023-10-16T15:18:50.8391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